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5C" w:rsidRPr="00FC7AB6" w:rsidRDefault="00C74D5C" w:rsidP="00C74D5C">
      <w:pPr>
        <w:spacing w:line="360" w:lineRule="auto"/>
        <w:jc w:val="center"/>
        <w:rPr>
          <w:sz w:val="24"/>
          <w:szCs w:val="24"/>
        </w:rPr>
      </w:pPr>
    </w:p>
    <w:p w:rsidR="00C74D5C" w:rsidRPr="00FC7AB6" w:rsidRDefault="00C74D5C" w:rsidP="00C74D5C">
      <w:pPr>
        <w:spacing w:line="360" w:lineRule="auto"/>
        <w:jc w:val="center"/>
        <w:rPr>
          <w:sz w:val="24"/>
          <w:szCs w:val="24"/>
        </w:rPr>
      </w:pPr>
      <w:r w:rsidRPr="00FC7AB6">
        <w:rPr>
          <w:sz w:val="24"/>
          <w:szCs w:val="24"/>
        </w:rPr>
        <w:t>AUTORIZAÇÃO/ MANIFESTAÇÃO DE ANUÊNCIA</w:t>
      </w:r>
    </w:p>
    <w:p w:rsidR="00C74D5C" w:rsidRPr="00FC7AB6" w:rsidRDefault="00C74D5C" w:rsidP="00C74D5C">
      <w:pPr>
        <w:spacing w:line="360" w:lineRule="auto"/>
        <w:jc w:val="center"/>
        <w:rPr>
          <w:sz w:val="24"/>
          <w:szCs w:val="24"/>
        </w:rPr>
      </w:pPr>
    </w:p>
    <w:p w:rsidR="00C74D5C" w:rsidRPr="00FC7AB6" w:rsidRDefault="00C74D5C" w:rsidP="00C74D5C">
      <w:pPr>
        <w:spacing w:line="360" w:lineRule="auto"/>
        <w:jc w:val="center"/>
        <w:rPr>
          <w:sz w:val="24"/>
          <w:szCs w:val="24"/>
        </w:rPr>
      </w:pPr>
    </w:p>
    <w:p w:rsidR="00C74D5C" w:rsidRPr="00FC7AB6" w:rsidRDefault="00C74D5C" w:rsidP="00C74D5C">
      <w:pPr>
        <w:spacing w:line="360" w:lineRule="auto"/>
        <w:jc w:val="center"/>
        <w:rPr>
          <w:sz w:val="24"/>
          <w:szCs w:val="24"/>
        </w:rPr>
      </w:pPr>
    </w:p>
    <w:p w:rsidR="00C74D5C" w:rsidRPr="00FC7AB6" w:rsidRDefault="00C74D5C" w:rsidP="00C74D5C">
      <w:pPr>
        <w:spacing w:line="360" w:lineRule="auto"/>
        <w:jc w:val="center"/>
        <w:rPr>
          <w:sz w:val="24"/>
          <w:szCs w:val="24"/>
        </w:rPr>
      </w:pPr>
    </w:p>
    <w:p w:rsidR="00C74D5C" w:rsidRPr="00FC7AB6" w:rsidRDefault="00C74D5C" w:rsidP="00C74D5C">
      <w:pPr>
        <w:spacing w:line="360" w:lineRule="auto"/>
        <w:jc w:val="center"/>
        <w:rPr>
          <w:sz w:val="24"/>
          <w:szCs w:val="24"/>
        </w:rPr>
      </w:pPr>
    </w:p>
    <w:p w:rsidR="00C74D5C" w:rsidRPr="00FC7AB6" w:rsidRDefault="00C74D5C" w:rsidP="00C74D5C">
      <w:pPr>
        <w:spacing w:line="360" w:lineRule="auto"/>
        <w:jc w:val="both"/>
        <w:rPr>
          <w:sz w:val="24"/>
          <w:szCs w:val="24"/>
        </w:rPr>
      </w:pPr>
      <w:r w:rsidRPr="00FC7AB6">
        <w:rPr>
          <w:sz w:val="24"/>
          <w:szCs w:val="24"/>
        </w:rPr>
        <w:t xml:space="preserve">.....(NOME DO SOLICITANTE)..............qualificação, inscrito no CPF sob nº..............., portador da RG nº.............., residente e domiciliado </w:t>
      </w:r>
      <w:proofErr w:type="spellStart"/>
      <w:r w:rsidRPr="00FC7AB6">
        <w:rPr>
          <w:sz w:val="24"/>
          <w:szCs w:val="24"/>
        </w:rPr>
        <w:t>em</w:t>
      </w:r>
      <w:proofErr w:type="spellEnd"/>
      <w:r w:rsidRPr="00FC7AB6">
        <w:rPr>
          <w:sz w:val="24"/>
          <w:szCs w:val="24"/>
        </w:rPr>
        <w:t xml:space="preserve"> ..............................................., representante titular da organização membro do Comitê </w:t>
      </w:r>
      <w:r w:rsidR="00FC7AB6">
        <w:rPr>
          <w:sz w:val="24"/>
          <w:szCs w:val="24"/>
        </w:rPr>
        <w:t>Jacutinga</w:t>
      </w:r>
      <w:r w:rsidRPr="00FC7AB6">
        <w:rPr>
          <w:sz w:val="24"/>
          <w:szCs w:val="24"/>
        </w:rPr>
        <w:t xml:space="preserve"> ................................(NOME DA ENTIDADE REPRESENTADA)....................pertencente ao Segmento ....................., autorizo o Sr. .......(CANDIDATO A PRESIDENTE)..................a incluir meu nome para concorrer ao Cargo de.......................... (PRESIDENTE, VICE PRESIDENTE, SECRETÁRIO EXECUTIVO), na chapa concorrente às eleições da Diretoria do Comitê </w:t>
      </w:r>
      <w:r w:rsidR="00FC7AB6" w:rsidRPr="00FC7AB6">
        <w:rPr>
          <w:sz w:val="24"/>
          <w:szCs w:val="24"/>
        </w:rPr>
        <w:t>Jacutinga</w:t>
      </w:r>
      <w:r w:rsidRPr="00FC7AB6">
        <w:rPr>
          <w:sz w:val="24"/>
          <w:szCs w:val="24"/>
        </w:rPr>
        <w:t xml:space="preserve">, Gestão 2021 – 2023, designada para ser realizada no dia </w:t>
      </w:r>
      <w:r w:rsidR="00FC7AB6" w:rsidRPr="00FC7AB6">
        <w:rPr>
          <w:sz w:val="24"/>
          <w:szCs w:val="24"/>
        </w:rPr>
        <w:t>18</w:t>
      </w:r>
      <w:r w:rsidRPr="00FC7AB6">
        <w:rPr>
          <w:sz w:val="24"/>
          <w:szCs w:val="24"/>
        </w:rPr>
        <w:t xml:space="preserve"> de março de 202</w:t>
      </w:r>
      <w:r w:rsidR="00FC7AB6" w:rsidRPr="00FC7AB6">
        <w:rPr>
          <w:sz w:val="24"/>
          <w:szCs w:val="24"/>
        </w:rPr>
        <w:t>1</w:t>
      </w:r>
      <w:r w:rsidRPr="00FC7AB6">
        <w:rPr>
          <w:sz w:val="24"/>
          <w:szCs w:val="24"/>
        </w:rPr>
        <w:t>, servindo o presente documento como anuência escrita a que se refere a Resolução nº..., que contém regras para o processo eleitoral.</w:t>
      </w:r>
    </w:p>
    <w:p w:rsidR="00C74D5C" w:rsidRPr="00FC7AB6" w:rsidRDefault="00C74D5C" w:rsidP="00C74D5C">
      <w:pPr>
        <w:spacing w:line="360" w:lineRule="auto"/>
        <w:jc w:val="both"/>
        <w:rPr>
          <w:sz w:val="24"/>
          <w:szCs w:val="24"/>
        </w:rPr>
      </w:pPr>
    </w:p>
    <w:p w:rsidR="00C74D5C" w:rsidRPr="00FC7AB6" w:rsidRDefault="00C74D5C" w:rsidP="00C74D5C">
      <w:pPr>
        <w:spacing w:line="360" w:lineRule="auto"/>
        <w:jc w:val="both"/>
        <w:rPr>
          <w:sz w:val="24"/>
          <w:szCs w:val="24"/>
        </w:rPr>
      </w:pPr>
      <w:r w:rsidRPr="00FC7AB6">
        <w:rPr>
          <w:sz w:val="24"/>
          <w:szCs w:val="24"/>
        </w:rPr>
        <w:t>Nestes termos, assina o presente documento para que surta os efeitos desejados.</w:t>
      </w:r>
    </w:p>
    <w:p w:rsidR="00C74D5C" w:rsidRPr="00FC7AB6" w:rsidRDefault="00C74D5C" w:rsidP="00C74D5C">
      <w:pPr>
        <w:spacing w:line="360" w:lineRule="auto"/>
        <w:jc w:val="both"/>
        <w:rPr>
          <w:sz w:val="24"/>
          <w:szCs w:val="24"/>
        </w:rPr>
      </w:pPr>
    </w:p>
    <w:p w:rsidR="00C74D5C" w:rsidRPr="00FC7AB6" w:rsidRDefault="00FC7AB6" w:rsidP="00C74D5C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córdia, </w:t>
      </w:r>
      <w:proofErr w:type="gramStart"/>
      <w:r>
        <w:rPr>
          <w:sz w:val="24"/>
          <w:szCs w:val="24"/>
        </w:rPr>
        <w:t>SC.....</w:t>
      </w:r>
      <w:proofErr w:type="gramEnd"/>
      <w:r>
        <w:rPr>
          <w:sz w:val="24"/>
          <w:szCs w:val="24"/>
        </w:rPr>
        <w:t>.</w:t>
      </w:r>
      <w:r w:rsidR="00C74D5C" w:rsidRPr="00FC7AB6">
        <w:rPr>
          <w:sz w:val="24"/>
          <w:szCs w:val="24"/>
        </w:rPr>
        <w:t>de março de 2021.</w:t>
      </w:r>
    </w:p>
    <w:p w:rsidR="00C74D5C" w:rsidRPr="00FC7AB6" w:rsidRDefault="00C74D5C" w:rsidP="00C74D5C">
      <w:pPr>
        <w:spacing w:line="360" w:lineRule="auto"/>
        <w:jc w:val="right"/>
        <w:rPr>
          <w:sz w:val="24"/>
          <w:szCs w:val="24"/>
        </w:rPr>
      </w:pPr>
    </w:p>
    <w:p w:rsidR="00C74D5C" w:rsidRPr="00FC7AB6" w:rsidRDefault="00C74D5C" w:rsidP="00C74D5C">
      <w:pPr>
        <w:spacing w:line="360" w:lineRule="auto"/>
        <w:jc w:val="right"/>
        <w:rPr>
          <w:sz w:val="24"/>
          <w:szCs w:val="24"/>
        </w:rPr>
      </w:pPr>
    </w:p>
    <w:p w:rsidR="00C74D5C" w:rsidRPr="00FC7AB6" w:rsidRDefault="00C74D5C" w:rsidP="00C74D5C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</w:p>
    <w:p w:rsidR="00C74D5C" w:rsidRPr="00FC7AB6" w:rsidRDefault="00C74D5C" w:rsidP="00C74D5C">
      <w:pPr>
        <w:spacing w:line="360" w:lineRule="auto"/>
        <w:jc w:val="right"/>
        <w:rPr>
          <w:sz w:val="24"/>
          <w:szCs w:val="24"/>
        </w:rPr>
      </w:pPr>
    </w:p>
    <w:p w:rsidR="00C74D5C" w:rsidRPr="00FC7AB6" w:rsidRDefault="00C74D5C" w:rsidP="00C74D5C">
      <w:pPr>
        <w:spacing w:line="360" w:lineRule="auto"/>
        <w:jc w:val="center"/>
        <w:rPr>
          <w:sz w:val="24"/>
          <w:szCs w:val="24"/>
        </w:rPr>
      </w:pPr>
      <w:r w:rsidRPr="00FC7AB6">
        <w:rPr>
          <w:sz w:val="24"/>
          <w:szCs w:val="24"/>
        </w:rPr>
        <w:t>____________________________________________</w:t>
      </w:r>
    </w:p>
    <w:p w:rsidR="00C74D5C" w:rsidRPr="00FC7AB6" w:rsidRDefault="00C74D5C" w:rsidP="00C74D5C">
      <w:pPr>
        <w:spacing w:line="360" w:lineRule="auto"/>
        <w:jc w:val="center"/>
        <w:rPr>
          <w:sz w:val="24"/>
          <w:szCs w:val="24"/>
        </w:rPr>
      </w:pPr>
      <w:r w:rsidRPr="00FC7AB6">
        <w:rPr>
          <w:sz w:val="24"/>
          <w:szCs w:val="24"/>
        </w:rPr>
        <w:t xml:space="preserve">Assinatura </w:t>
      </w:r>
    </w:p>
    <w:p w:rsidR="00C74D5C" w:rsidRPr="00FC7AB6" w:rsidRDefault="00C74D5C" w:rsidP="00C74D5C">
      <w:pPr>
        <w:rPr>
          <w:sz w:val="24"/>
          <w:szCs w:val="24"/>
        </w:rPr>
      </w:pPr>
    </w:p>
    <w:p w:rsidR="003440F8" w:rsidRPr="00FC7AB6" w:rsidRDefault="003440F8" w:rsidP="00C74D5C">
      <w:pPr>
        <w:rPr>
          <w:sz w:val="24"/>
          <w:szCs w:val="24"/>
        </w:rPr>
      </w:pPr>
    </w:p>
    <w:sectPr w:rsidR="003440F8" w:rsidRPr="00FC7AB6" w:rsidSect="00AA1913">
      <w:headerReference w:type="default" r:id="rId8"/>
      <w:footerReference w:type="even" r:id="rId9"/>
      <w:footerReference w:type="default" r:id="rId10"/>
      <w:pgSz w:w="12240" w:h="15840"/>
      <w:pgMar w:top="851" w:right="851" w:bottom="567" w:left="1418" w:header="72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ED" w:rsidRDefault="00680CED" w:rsidP="002C2B51">
      <w:r>
        <w:separator/>
      </w:r>
    </w:p>
  </w:endnote>
  <w:endnote w:type="continuationSeparator" w:id="0">
    <w:p w:rsidR="00680CED" w:rsidRDefault="00680CED" w:rsidP="002C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1F" w:rsidRDefault="0067011F" w:rsidP="00CA12B8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1F" w:rsidRDefault="00C74D5C" w:rsidP="00CA12B8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0180</wp:posOffset>
          </wp:positionH>
          <wp:positionV relativeFrom="paragraph">
            <wp:posOffset>116205</wp:posOffset>
          </wp:positionV>
          <wp:extent cx="1433195" cy="586740"/>
          <wp:effectExtent l="0" t="0" r="0" b="3810"/>
          <wp:wrapNone/>
          <wp:docPr id="4" name="Imagem 4" descr="PROPON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PON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011F" w:rsidRDefault="00C74D5C" w:rsidP="00CA12B8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66520</wp:posOffset>
          </wp:positionH>
          <wp:positionV relativeFrom="paragraph">
            <wp:posOffset>15240</wp:posOffset>
          </wp:positionV>
          <wp:extent cx="1009650" cy="377825"/>
          <wp:effectExtent l="0" t="0" r="0" b="3175"/>
          <wp:wrapNone/>
          <wp:docPr id="5" name="Imagem 5" descr="ECOPEF_COR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PEF_CORRE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11F">
      <w:rPr>
        <w:sz w:val="18"/>
        <w:szCs w:val="18"/>
      </w:rPr>
      <w:t>C</w:t>
    </w:r>
    <w:r w:rsidR="0067011F" w:rsidRPr="00537313">
      <w:rPr>
        <w:sz w:val="18"/>
        <w:szCs w:val="18"/>
      </w:rPr>
      <w:t xml:space="preserve">omitê de Gerenciamento da Bacia Hidrográfica do Rio Jacutinga e </w:t>
    </w:r>
    <w:r w:rsidR="0067011F">
      <w:rPr>
        <w:sz w:val="18"/>
        <w:szCs w:val="18"/>
      </w:rPr>
      <w:t>Bacias</w:t>
    </w:r>
    <w:r w:rsidR="0067011F" w:rsidRPr="00537313">
      <w:rPr>
        <w:sz w:val="18"/>
        <w:szCs w:val="18"/>
      </w:rPr>
      <w:t xml:space="preserve"> Contíguas</w:t>
    </w:r>
  </w:p>
  <w:p w:rsidR="0067011F" w:rsidRDefault="0067011F" w:rsidP="00CA12B8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Rua Leonel </w:t>
    </w:r>
    <w:proofErr w:type="spellStart"/>
    <w:r>
      <w:rPr>
        <w:sz w:val="18"/>
        <w:szCs w:val="18"/>
      </w:rPr>
      <w:t>Mosele</w:t>
    </w:r>
    <w:proofErr w:type="spellEnd"/>
    <w:r>
      <w:rPr>
        <w:sz w:val="18"/>
        <w:szCs w:val="18"/>
      </w:rPr>
      <w:t xml:space="preserve"> nº 275 sala 15 CEP 89.700.177 </w:t>
    </w:r>
  </w:p>
  <w:p w:rsidR="0067011F" w:rsidRDefault="0067011F" w:rsidP="00CA12B8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E-mail: </w:t>
    </w:r>
    <w:hyperlink r:id="rId3" w:history="1">
      <w:r w:rsidRPr="0093608F">
        <w:rPr>
          <w:rStyle w:val="Hyperlink"/>
          <w:sz w:val="18"/>
          <w:szCs w:val="18"/>
        </w:rPr>
        <w:t>comitejacutinga@gmail.com</w:t>
      </w:r>
    </w:hyperlink>
  </w:p>
  <w:p w:rsidR="0067011F" w:rsidRPr="00537313" w:rsidRDefault="0067011F" w:rsidP="00CA12B8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Fone: (49) 99827 3888</w:t>
    </w:r>
  </w:p>
  <w:p w:rsidR="0067011F" w:rsidRDefault="006701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ED" w:rsidRDefault="00680CED" w:rsidP="002C2B51">
      <w:r>
        <w:separator/>
      </w:r>
    </w:p>
  </w:footnote>
  <w:footnote w:type="continuationSeparator" w:id="0">
    <w:p w:rsidR="00680CED" w:rsidRDefault="00680CED" w:rsidP="002C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1F" w:rsidRDefault="00C74D5C" w:rsidP="00CA12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76045</wp:posOffset>
              </wp:positionH>
              <wp:positionV relativeFrom="paragraph">
                <wp:posOffset>79375</wp:posOffset>
              </wp:positionV>
              <wp:extent cx="4769485" cy="946150"/>
              <wp:effectExtent l="4445" t="317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1F" w:rsidRPr="0003055F" w:rsidRDefault="0067011F" w:rsidP="002C2B51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CC"/>
                              <w:sz w:val="32"/>
                              <w:szCs w:val="32"/>
                            </w:rPr>
                          </w:pPr>
                          <w:r w:rsidRPr="0003055F">
                            <w:rPr>
                              <w:rFonts w:ascii="Calibri" w:hAnsi="Calibri" w:cs="Calibri"/>
                              <w:b/>
                              <w:color w:val="0000CC"/>
                              <w:sz w:val="32"/>
                              <w:szCs w:val="32"/>
                            </w:rPr>
                            <w:t>COMITÊ DE GERENCIAMENTO DA BACIA HIDROGRÁFICA DO RIO JACUTINGA E BACIAS CONTÍGU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.35pt;margin-top:6.25pt;width:375.55pt;height:7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" stroked="f">
              <v:textbox>
                <w:txbxContent>
                  <w:p w:rsidR="0067011F" w:rsidRPr="0003055F" w:rsidRDefault="0067011F" w:rsidP="002C2B51">
                    <w:pPr>
                      <w:jc w:val="center"/>
                      <w:rPr>
                        <w:rFonts w:ascii="Calibri" w:hAnsi="Calibri" w:cs="Calibri"/>
                        <w:b/>
                        <w:color w:val="0000CC"/>
                        <w:sz w:val="32"/>
                        <w:szCs w:val="32"/>
                      </w:rPr>
                    </w:pPr>
                    <w:r w:rsidRPr="0003055F">
                      <w:rPr>
                        <w:rFonts w:ascii="Calibri" w:hAnsi="Calibri" w:cs="Calibri"/>
                        <w:b/>
                        <w:color w:val="0000CC"/>
                        <w:sz w:val="32"/>
                        <w:szCs w:val="32"/>
                      </w:rPr>
                      <w:t>COMITÊ DE GERENCIAMENTO DA BACIA HIDROGRÁFICA DO RIO JACUTINGA E BACIAS CONTÍGUAS</w:t>
                    </w:r>
                  </w:p>
                </w:txbxContent>
              </v:textbox>
            </v:shape>
          </w:pict>
        </mc:Fallback>
      </mc:AlternateContent>
    </w:r>
    <w:r w:rsidRPr="00CA12B8">
      <w:rPr>
        <w:noProof/>
      </w:rPr>
      <w:drawing>
        <wp:inline distT="0" distB="0" distL="0" distR="0">
          <wp:extent cx="1247775" cy="828675"/>
          <wp:effectExtent l="0" t="0" r="9525" b="9525"/>
          <wp:docPr id="1" name="Imagem 1" descr="LOGO NOVA JACUTIN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A JACUTIN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11F" w:rsidRDefault="0067011F" w:rsidP="00CA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396"/>
    <w:multiLevelType w:val="hybridMultilevel"/>
    <w:tmpl w:val="4834665A"/>
    <w:lvl w:ilvl="0" w:tplc="179AC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E4D1F"/>
    <w:multiLevelType w:val="hybridMultilevel"/>
    <w:tmpl w:val="B3BCB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4101"/>
    <w:multiLevelType w:val="hybridMultilevel"/>
    <w:tmpl w:val="B8E4AC72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607F8"/>
    <w:multiLevelType w:val="hybridMultilevel"/>
    <w:tmpl w:val="C7165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7F56"/>
    <w:multiLevelType w:val="hybridMultilevel"/>
    <w:tmpl w:val="55F63A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1B38"/>
    <w:multiLevelType w:val="hybridMultilevel"/>
    <w:tmpl w:val="AF9A2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C29E3"/>
    <w:multiLevelType w:val="hybridMultilevel"/>
    <w:tmpl w:val="2B64E05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7A2433"/>
    <w:multiLevelType w:val="multilevel"/>
    <w:tmpl w:val="D7823BE8"/>
    <w:lvl w:ilvl="0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D27E78"/>
    <w:multiLevelType w:val="hybridMultilevel"/>
    <w:tmpl w:val="03C261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410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8212D8"/>
    <w:multiLevelType w:val="hybridMultilevel"/>
    <w:tmpl w:val="BF106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F6C2D"/>
    <w:multiLevelType w:val="hybridMultilevel"/>
    <w:tmpl w:val="C5C0E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F3F12"/>
    <w:multiLevelType w:val="hybridMultilevel"/>
    <w:tmpl w:val="8A7E98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FF6318A"/>
    <w:multiLevelType w:val="multilevel"/>
    <w:tmpl w:val="7ED2AB76"/>
    <w:lvl w:ilvl="0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F01D57"/>
    <w:multiLevelType w:val="hybridMultilevel"/>
    <w:tmpl w:val="B2AE7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6573F"/>
    <w:multiLevelType w:val="hybridMultilevel"/>
    <w:tmpl w:val="CB0E5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3"/>
  </w:num>
  <w:num w:numId="14">
    <w:abstractNumId w:val="1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B3"/>
    <w:rsid w:val="00003C7B"/>
    <w:rsid w:val="00016486"/>
    <w:rsid w:val="0003055F"/>
    <w:rsid w:val="0003132B"/>
    <w:rsid w:val="00045B29"/>
    <w:rsid w:val="00060BD9"/>
    <w:rsid w:val="000725B3"/>
    <w:rsid w:val="00085895"/>
    <w:rsid w:val="000A4432"/>
    <w:rsid w:val="000F62F4"/>
    <w:rsid w:val="000F7F02"/>
    <w:rsid w:val="00113605"/>
    <w:rsid w:val="00117B20"/>
    <w:rsid w:val="00125055"/>
    <w:rsid w:val="00131CB8"/>
    <w:rsid w:val="00135E03"/>
    <w:rsid w:val="00145246"/>
    <w:rsid w:val="00147DF9"/>
    <w:rsid w:val="0015637B"/>
    <w:rsid w:val="0017210F"/>
    <w:rsid w:val="00176F71"/>
    <w:rsid w:val="001812B4"/>
    <w:rsid w:val="001B3540"/>
    <w:rsid w:val="001B472C"/>
    <w:rsid w:val="001D570D"/>
    <w:rsid w:val="00203F99"/>
    <w:rsid w:val="002235A3"/>
    <w:rsid w:val="00236D30"/>
    <w:rsid w:val="00242B96"/>
    <w:rsid w:val="002461A3"/>
    <w:rsid w:val="00247A5E"/>
    <w:rsid w:val="00261F47"/>
    <w:rsid w:val="00263D0A"/>
    <w:rsid w:val="00280D67"/>
    <w:rsid w:val="00292975"/>
    <w:rsid w:val="00297A58"/>
    <w:rsid w:val="002B0209"/>
    <w:rsid w:val="002B2EC9"/>
    <w:rsid w:val="002C015E"/>
    <w:rsid w:val="002C2B51"/>
    <w:rsid w:val="002C38D0"/>
    <w:rsid w:val="002D09F7"/>
    <w:rsid w:val="002D58A0"/>
    <w:rsid w:val="002E6EC6"/>
    <w:rsid w:val="002E76F6"/>
    <w:rsid w:val="002F0A61"/>
    <w:rsid w:val="002F6A20"/>
    <w:rsid w:val="002F7789"/>
    <w:rsid w:val="00305BA6"/>
    <w:rsid w:val="00310DDC"/>
    <w:rsid w:val="00330D53"/>
    <w:rsid w:val="003440F8"/>
    <w:rsid w:val="00381E17"/>
    <w:rsid w:val="00392B9F"/>
    <w:rsid w:val="003C04B1"/>
    <w:rsid w:val="003C5F89"/>
    <w:rsid w:val="003F617B"/>
    <w:rsid w:val="004131A3"/>
    <w:rsid w:val="00413779"/>
    <w:rsid w:val="004231FE"/>
    <w:rsid w:val="00457C72"/>
    <w:rsid w:val="00466F36"/>
    <w:rsid w:val="00470581"/>
    <w:rsid w:val="0049563C"/>
    <w:rsid w:val="00496412"/>
    <w:rsid w:val="004A22FB"/>
    <w:rsid w:val="004A294A"/>
    <w:rsid w:val="004A4C2E"/>
    <w:rsid w:val="004B0B96"/>
    <w:rsid w:val="004B1698"/>
    <w:rsid w:val="004B351A"/>
    <w:rsid w:val="004C575C"/>
    <w:rsid w:val="004E36E2"/>
    <w:rsid w:val="00502C69"/>
    <w:rsid w:val="005160A9"/>
    <w:rsid w:val="00520BFB"/>
    <w:rsid w:val="00542743"/>
    <w:rsid w:val="00552C7D"/>
    <w:rsid w:val="0055507A"/>
    <w:rsid w:val="00556AA8"/>
    <w:rsid w:val="00562904"/>
    <w:rsid w:val="00572E73"/>
    <w:rsid w:val="00573587"/>
    <w:rsid w:val="005761E5"/>
    <w:rsid w:val="00577514"/>
    <w:rsid w:val="00580BE7"/>
    <w:rsid w:val="005836FF"/>
    <w:rsid w:val="005864FB"/>
    <w:rsid w:val="00595C16"/>
    <w:rsid w:val="005E17CA"/>
    <w:rsid w:val="005E66E1"/>
    <w:rsid w:val="006056FE"/>
    <w:rsid w:val="006063F1"/>
    <w:rsid w:val="0061678B"/>
    <w:rsid w:val="006423E1"/>
    <w:rsid w:val="00657351"/>
    <w:rsid w:val="00657ED0"/>
    <w:rsid w:val="00660A13"/>
    <w:rsid w:val="0067011F"/>
    <w:rsid w:val="00672019"/>
    <w:rsid w:val="00680CED"/>
    <w:rsid w:val="006B2AA2"/>
    <w:rsid w:val="006C0096"/>
    <w:rsid w:val="006C3FE9"/>
    <w:rsid w:val="006F1523"/>
    <w:rsid w:val="006F6D56"/>
    <w:rsid w:val="00720C92"/>
    <w:rsid w:val="00730F4F"/>
    <w:rsid w:val="007406E2"/>
    <w:rsid w:val="0074603D"/>
    <w:rsid w:val="007550A0"/>
    <w:rsid w:val="0075757F"/>
    <w:rsid w:val="00766FFC"/>
    <w:rsid w:val="007952D2"/>
    <w:rsid w:val="00795A39"/>
    <w:rsid w:val="007B0E0A"/>
    <w:rsid w:val="007E1B84"/>
    <w:rsid w:val="007E7D9A"/>
    <w:rsid w:val="008036B0"/>
    <w:rsid w:val="00805D45"/>
    <w:rsid w:val="00811CFF"/>
    <w:rsid w:val="008151DC"/>
    <w:rsid w:val="008200FD"/>
    <w:rsid w:val="0082306B"/>
    <w:rsid w:val="00830D2A"/>
    <w:rsid w:val="008336C2"/>
    <w:rsid w:val="00841BB4"/>
    <w:rsid w:val="00846A16"/>
    <w:rsid w:val="0085759C"/>
    <w:rsid w:val="00863011"/>
    <w:rsid w:val="008706D1"/>
    <w:rsid w:val="00872290"/>
    <w:rsid w:val="00876DC0"/>
    <w:rsid w:val="008B02B0"/>
    <w:rsid w:val="008B1FE2"/>
    <w:rsid w:val="008B45EA"/>
    <w:rsid w:val="008B7AD4"/>
    <w:rsid w:val="008D53BD"/>
    <w:rsid w:val="008D5735"/>
    <w:rsid w:val="008E09B3"/>
    <w:rsid w:val="008E46B8"/>
    <w:rsid w:val="00902769"/>
    <w:rsid w:val="009310C3"/>
    <w:rsid w:val="00942829"/>
    <w:rsid w:val="00950402"/>
    <w:rsid w:val="009644CE"/>
    <w:rsid w:val="00985ED4"/>
    <w:rsid w:val="009A25E4"/>
    <w:rsid w:val="009A2BF4"/>
    <w:rsid w:val="009B4EB4"/>
    <w:rsid w:val="009C0F4E"/>
    <w:rsid w:val="009C3BB6"/>
    <w:rsid w:val="009C4DED"/>
    <w:rsid w:val="009C681E"/>
    <w:rsid w:val="009C7694"/>
    <w:rsid w:val="009E1603"/>
    <w:rsid w:val="009F731B"/>
    <w:rsid w:val="00A05FE4"/>
    <w:rsid w:val="00A11249"/>
    <w:rsid w:val="00A1392E"/>
    <w:rsid w:val="00A21A39"/>
    <w:rsid w:val="00A30BBF"/>
    <w:rsid w:val="00A36BD5"/>
    <w:rsid w:val="00A4334B"/>
    <w:rsid w:val="00A47B7E"/>
    <w:rsid w:val="00A50358"/>
    <w:rsid w:val="00A5781E"/>
    <w:rsid w:val="00A73DFE"/>
    <w:rsid w:val="00A73FF2"/>
    <w:rsid w:val="00A80182"/>
    <w:rsid w:val="00A83D99"/>
    <w:rsid w:val="00AA1913"/>
    <w:rsid w:val="00AB05EA"/>
    <w:rsid w:val="00AB7665"/>
    <w:rsid w:val="00AC1B58"/>
    <w:rsid w:val="00AC3345"/>
    <w:rsid w:val="00AC33B6"/>
    <w:rsid w:val="00AE51BD"/>
    <w:rsid w:val="00AE6791"/>
    <w:rsid w:val="00AE6CB8"/>
    <w:rsid w:val="00B02351"/>
    <w:rsid w:val="00B0338D"/>
    <w:rsid w:val="00B36D21"/>
    <w:rsid w:val="00B435DE"/>
    <w:rsid w:val="00B469C5"/>
    <w:rsid w:val="00B5217E"/>
    <w:rsid w:val="00B9516D"/>
    <w:rsid w:val="00B95439"/>
    <w:rsid w:val="00BA303C"/>
    <w:rsid w:val="00BA4CBE"/>
    <w:rsid w:val="00BA55AE"/>
    <w:rsid w:val="00BB540C"/>
    <w:rsid w:val="00BC5DE5"/>
    <w:rsid w:val="00BF5104"/>
    <w:rsid w:val="00C34CD4"/>
    <w:rsid w:val="00C368D9"/>
    <w:rsid w:val="00C462C7"/>
    <w:rsid w:val="00C576FA"/>
    <w:rsid w:val="00C70681"/>
    <w:rsid w:val="00C74D5C"/>
    <w:rsid w:val="00C90293"/>
    <w:rsid w:val="00C92F03"/>
    <w:rsid w:val="00C9574D"/>
    <w:rsid w:val="00CA1127"/>
    <w:rsid w:val="00CA12B8"/>
    <w:rsid w:val="00CA13E0"/>
    <w:rsid w:val="00CA7606"/>
    <w:rsid w:val="00CB1E44"/>
    <w:rsid w:val="00CB6073"/>
    <w:rsid w:val="00CB6679"/>
    <w:rsid w:val="00CF2E05"/>
    <w:rsid w:val="00D00F46"/>
    <w:rsid w:val="00D109E4"/>
    <w:rsid w:val="00D14A94"/>
    <w:rsid w:val="00D14D8C"/>
    <w:rsid w:val="00D21937"/>
    <w:rsid w:val="00D25713"/>
    <w:rsid w:val="00D26392"/>
    <w:rsid w:val="00D51F5C"/>
    <w:rsid w:val="00D64971"/>
    <w:rsid w:val="00D729AE"/>
    <w:rsid w:val="00D73FB6"/>
    <w:rsid w:val="00D74B93"/>
    <w:rsid w:val="00D7692A"/>
    <w:rsid w:val="00DA502F"/>
    <w:rsid w:val="00DD0703"/>
    <w:rsid w:val="00DD7649"/>
    <w:rsid w:val="00DF4CC0"/>
    <w:rsid w:val="00E10017"/>
    <w:rsid w:val="00E11858"/>
    <w:rsid w:val="00E13E08"/>
    <w:rsid w:val="00E46459"/>
    <w:rsid w:val="00E61458"/>
    <w:rsid w:val="00E67107"/>
    <w:rsid w:val="00E7469E"/>
    <w:rsid w:val="00E74DF4"/>
    <w:rsid w:val="00E8522F"/>
    <w:rsid w:val="00EA1147"/>
    <w:rsid w:val="00EB4AEE"/>
    <w:rsid w:val="00EC72AC"/>
    <w:rsid w:val="00ED4D95"/>
    <w:rsid w:val="00EF2A3D"/>
    <w:rsid w:val="00EF4420"/>
    <w:rsid w:val="00F015BE"/>
    <w:rsid w:val="00F02014"/>
    <w:rsid w:val="00F05327"/>
    <w:rsid w:val="00F05C20"/>
    <w:rsid w:val="00F27A0D"/>
    <w:rsid w:val="00F352C1"/>
    <w:rsid w:val="00F37F64"/>
    <w:rsid w:val="00F509E1"/>
    <w:rsid w:val="00F51203"/>
    <w:rsid w:val="00F55D5F"/>
    <w:rsid w:val="00F71D80"/>
    <w:rsid w:val="00F85ED7"/>
    <w:rsid w:val="00F9738E"/>
    <w:rsid w:val="00FC7AB6"/>
    <w:rsid w:val="00FD1F04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193C7E-3C06-4D5A-91F5-D90B2DD0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45"/>
  </w:style>
  <w:style w:type="paragraph" w:styleId="Ttulo1">
    <w:name w:val="heading 1"/>
    <w:basedOn w:val="Normal"/>
    <w:next w:val="Normal"/>
    <w:qFormat/>
    <w:rsid w:val="00AC3345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AC3345"/>
    <w:pPr>
      <w:keepNext/>
      <w:jc w:val="right"/>
      <w:outlineLvl w:val="1"/>
    </w:pPr>
    <w:rPr>
      <w:rFonts w:ascii="Tahoma" w:hAnsi="Tahoma"/>
      <w:b/>
      <w:sz w:val="24"/>
    </w:rPr>
  </w:style>
  <w:style w:type="paragraph" w:styleId="Ttulo3">
    <w:name w:val="heading 3"/>
    <w:basedOn w:val="Normal"/>
    <w:next w:val="Normal"/>
    <w:qFormat/>
    <w:rsid w:val="00AC3345"/>
    <w:pPr>
      <w:keepNext/>
      <w:jc w:val="center"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qFormat/>
    <w:rsid w:val="00AC3345"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rsid w:val="00AC3345"/>
    <w:pPr>
      <w:keepNext/>
      <w:spacing w:line="360" w:lineRule="auto"/>
      <w:jc w:val="right"/>
      <w:outlineLvl w:val="4"/>
    </w:pPr>
    <w:rPr>
      <w:rFonts w:ascii="Tahoma" w:hAnsi="Tahoma" w:cs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C3345"/>
    <w:pPr>
      <w:jc w:val="center"/>
    </w:pPr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0305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30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CD4"/>
    <w:pPr>
      <w:ind w:left="720"/>
      <w:contextualSpacing/>
    </w:pPr>
  </w:style>
  <w:style w:type="paragraph" w:styleId="Cabealho">
    <w:name w:val="header"/>
    <w:basedOn w:val="Normal"/>
    <w:link w:val="CabealhoChar"/>
    <w:rsid w:val="002C2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C2B51"/>
  </w:style>
  <w:style w:type="paragraph" w:styleId="Rodap">
    <w:name w:val="footer"/>
    <w:basedOn w:val="Normal"/>
    <w:link w:val="RodapChar"/>
    <w:rsid w:val="002C2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2B51"/>
  </w:style>
  <w:style w:type="paragraph" w:styleId="Recuodecorpodetexto2">
    <w:name w:val="Body Text Indent 2"/>
    <w:basedOn w:val="Normal"/>
    <w:link w:val="Recuodecorpodetexto2Char"/>
    <w:rsid w:val="00660A13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660A13"/>
    <w:rPr>
      <w:sz w:val="24"/>
      <w:szCs w:val="24"/>
    </w:rPr>
  </w:style>
  <w:style w:type="character" w:styleId="Hyperlink">
    <w:name w:val="Hyperlink"/>
    <w:rsid w:val="00556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jacutinga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D730-ED06-4D61-A466-56B857C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PARA ASSEMBLÉIA GERAL DO COMITÊ DE GERENCIAMENTO DA BACIA HIDROGRÁFICA DO RIO JACUTINGA E BACIAS CONTÍGUAS</vt:lpstr>
    </vt:vector>
  </TitlesOfParts>
  <Company>Universidade do Contestado</Company>
  <LinksUpToDate>false</LinksUpToDate>
  <CharactersWithSpaces>1085</CharactersWithSpaces>
  <SharedDoc>false</SharedDoc>
  <HLinks>
    <vt:vector size="6" baseType="variant">
      <vt:variant>
        <vt:i4>917558</vt:i4>
      </vt:variant>
      <vt:variant>
        <vt:i4>0</vt:i4>
      </vt:variant>
      <vt:variant>
        <vt:i4>0</vt:i4>
      </vt:variant>
      <vt:variant>
        <vt:i4>5</vt:i4>
      </vt:variant>
      <vt:variant>
        <vt:lpwstr>mailto:comitejacuting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PARA ASSEMBLÉIA GERAL DO COMITÊ DE GERENCIAMENTO DA BACIA HIDROGRÁFICA DO RIO JACUTINGA E BACIAS CONTÍGUAS</dc:title>
  <dc:subject/>
  <dc:creator>Comite Jacutinga</dc:creator>
  <cp:keywords/>
  <cp:lastModifiedBy>Rafael Leao</cp:lastModifiedBy>
  <cp:revision>3</cp:revision>
  <cp:lastPrinted>2020-10-29T16:22:00Z</cp:lastPrinted>
  <dcterms:created xsi:type="dcterms:W3CDTF">2020-11-19T12:56:00Z</dcterms:created>
  <dcterms:modified xsi:type="dcterms:W3CDTF">2020-11-19T12:57:00Z</dcterms:modified>
</cp:coreProperties>
</file>